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B9E8" w14:textId="77777777" w:rsidR="009C1378" w:rsidRPr="009C1378" w:rsidRDefault="00CB13B3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bookmarkStart w:id="0" w:name="_GoBack"/>
      <w:bookmarkEnd w:id="0"/>
      <w:r w:rsidRPr="009C1378">
        <w:rPr>
          <w:sz w:val="22"/>
          <w:szCs w:val="22"/>
          <w:lang w:val="ca-ES"/>
        </w:rPr>
        <w:t>Nom i Cognoms:</w:t>
      </w:r>
      <w:r w:rsidR="000F4AD4" w:rsidRPr="009C1378">
        <w:rPr>
          <w:sz w:val="22"/>
          <w:szCs w:val="22"/>
          <w:lang w:val="ca-ES"/>
        </w:rPr>
        <w:tab/>
      </w:r>
      <w:r w:rsidR="009C1378">
        <w:rPr>
          <w:sz w:val="22"/>
          <w:szCs w:val="22"/>
          <w:lang w:val="ca-ES"/>
        </w:rPr>
        <w:t>....</w:t>
      </w:r>
      <w:r w:rsidR="000F4AD4" w:rsidRPr="009C1378">
        <w:rPr>
          <w:sz w:val="22"/>
          <w:szCs w:val="22"/>
          <w:lang w:val="ca-ES"/>
        </w:rPr>
        <w:t xml:space="preserve">.........,  </w:t>
      </w:r>
    </w:p>
    <w:p w14:paraId="4E13D72A" w14:textId="77777777" w:rsidR="009C1378" w:rsidRPr="009C1378" w:rsidRDefault="009C1378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DNI:..........................................................NIUB:..............................................................................</w:t>
      </w:r>
    </w:p>
    <w:p w14:paraId="6A3256F3" w14:textId="77777777"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estudiant/a del Programa de Doctorat</w:t>
      </w:r>
      <w:r w:rsidRPr="009C1378">
        <w:rPr>
          <w:sz w:val="22"/>
          <w:szCs w:val="22"/>
          <w:lang w:val="ca-ES"/>
        </w:rPr>
        <w:tab/>
        <w:t>........</w:t>
      </w:r>
      <w:r w:rsidR="009C1378">
        <w:rPr>
          <w:sz w:val="22"/>
          <w:szCs w:val="22"/>
          <w:lang w:val="ca-ES"/>
        </w:rPr>
        <w:t>....</w:t>
      </w:r>
      <w:r w:rsidRPr="009C1378">
        <w:rPr>
          <w:sz w:val="22"/>
          <w:szCs w:val="22"/>
          <w:lang w:val="ca-ES"/>
        </w:rPr>
        <w:t>..</w:t>
      </w:r>
    </w:p>
    <w:p w14:paraId="283E8950" w14:textId="77777777"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 xml:space="preserve">amb adreça a efecte de notificacions a </w:t>
      </w:r>
      <w:r w:rsidRPr="009C1378">
        <w:rPr>
          <w:sz w:val="22"/>
          <w:szCs w:val="22"/>
          <w:lang w:val="ca-ES"/>
        </w:rPr>
        <w:tab/>
        <w:t>........</w:t>
      </w:r>
      <w:r w:rsidR="009C1378">
        <w:rPr>
          <w:sz w:val="22"/>
          <w:szCs w:val="22"/>
          <w:lang w:val="ca-ES"/>
        </w:rPr>
        <w:t>....</w:t>
      </w:r>
      <w:r w:rsidRPr="009C1378">
        <w:rPr>
          <w:sz w:val="22"/>
          <w:szCs w:val="22"/>
          <w:lang w:val="ca-ES"/>
        </w:rPr>
        <w:t>..</w:t>
      </w:r>
    </w:p>
    <w:p w14:paraId="02267E29" w14:textId="77777777"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..................................................................................................................................</w:t>
      </w:r>
      <w:r w:rsidR="009C1378">
        <w:rPr>
          <w:sz w:val="22"/>
          <w:szCs w:val="22"/>
          <w:lang w:val="ca-ES"/>
        </w:rPr>
        <w:t>.......................</w:t>
      </w:r>
    </w:p>
    <w:p w14:paraId="19C291EF" w14:textId="77777777" w:rsidR="000F4AD4" w:rsidRPr="009C1378" w:rsidRDefault="000F4AD4" w:rsidP="009C1378">
      <w:pPr>
        <w:spacing w:line="360" w:lineRule="auto"/>
        <w:ind w:right="49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Tel: .................................................correu electrònic:..............................................</w:t>
      </w:r>
      <w:r w:rsidR="009C1378">
        <w:rPr>
          <w:sz w:val="22"/>
          <w:szCs w:val="22"/>
          <w:lang w:val="ca-ES"/>
        </w:rPr>
        <w:t>......................</w:t>
      </w:r>
    </w:p>
    <w:p w14:paraId="586549A7" w14:textId="77777777" w:rsidR="000F4AD4" w:rsidRPr="009C1378" w:rsidRDefault="000F4AD4" w:rsidP="009C1378">
      <w:pPr>
        <w:spacing w:line="360" w:lineRule="auto"/>
        <w:rPr>
          <w:sz w:val="22"/>
          <w:szCs w:val="22"/>
          <w:lang w:val="ca-ES"/>
        </w:rPr>
      </w:pPr>
    </w:p>
    <w:p w14:paraId="40C7759E" w14:textId="77777777" w:rsidR="000F4AD4" w:rsidRPr="009C1378" w:rsidRDefault="000F4AD4" w:rsidP="009C1378">
      <w:pPr>
        <w:spacing w:line="360" w:lineRule="auto"/>
        <w:ind w:right="333"/>
        <w:jc w:val="both"/>
        <w:rPr>
          <w:color w:val="000000"/>
          <w:sz w:val="22"/>
          <w:szCs w:val="22"/>
          <w:lang w:val="ca-ES"/>
        </w:rPr>
      </w:pPr>
      <w:r w:rsidRPr="009C1378">
        <w:rPr>
          <w:b/>
          <w:color w:val="000000"/>
          <w:sz w:val="22"/>
          <w:szCs w:val="22"/>
          <w:lang w:val="ca-ES"/>
        </w:rPr>
        <w:t>EXPOSO :</w:t>
      </w:r>
      <w:r w:rsidRPr="009C1378">
        <w:rPr>
          <w:b/>
          <w:color w:val="000000"/>
          <w:sz w:val="22"/>
          <w:szCs w:val="22"/>
          <w:lang w:val="ca-ES"/>
        </w:rPr>
        <w:tab/>
      </w:r>
      <w:r w:rsidRPr="009C1378">
        <w:rPr>
          <w:color w:val="000000"/>
          <w:sz w:val="22"/>
          <w:szCs w:val="22"/>
          <w:lang w:val="ca-ES"/>
        </w:rPr>
        <w:t>Que vaig defensar la tesi docto</w:t>
      </w:r>
      <w:r w:rsidR="009C1378">
        <w:rPr>
          <w:color w:val="000000"/>
          <w:sz w:val="22"/>
          <w:szCs w:val="22"/>
          <w:lang w:val="ca-ES"/>
        </w:rPr>
        <w:t>ral el dia …………………………….......…………</w:t>
      </w:r>
    </w:p>
    <w:p w14:paraId="3EF80218" w14:textId="77777777" w:rsidR="009C1378" w:rsidRDefault="000F4AD4" w:rsidP="009C1378">
      <w:pPr>
        <w:spacing w:line="360" w:lineRule="auto"/>
        <w:ind w:right="191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 xml:space="preserve">titulada </w:t>
      </w:r>
      <w:r w:rsidR="009C1378">
        <w:rPr>
          <w:color w:val="000000"/>
          <w:sz w:val="22"/>
          <w:szCs w:val="22"/>
          <w:lang w:val="ca-ES"/>
        </w:rPr>
        <w:t>“</w:t>
      </w:r>
      <w:r w:rsidRPr="009C1378">
        <w:rPr>
          <w:color w:val="000000"/>
          <w:sz w:val="22"/>
          <w:szCs w:val="22"/>
          <w:lang w:val="ca-ES"/>
        </w:rPr>
        <w:t>………………………</w:t>
      </w:r>
      <w:r w:rsidR="009C1378">
        <w:rPr>
          <w:color w:val="000000"/>
          <w:sz w:val="22"/>
          <w:szCs w:val="22"/>
          <w:lang w:val="ca-ES"/>
        </w:rPr>
        <w:t>……………………………………………………………………………</w:t>
      </w:r>
    </w:p>
    <w:p w14:paraId="4B752870" w14:textId="77777777" w:rsidR="009C1378" w:rsidRPr="009C1378" w:rsidRDefault="009C1378" w:rsidP="009C1378">
      <w:pPr>
        <w:spacing w:line="360" w:lineRule="auto"/>
        <w:ind w:right="191"/>
        <w:jc w:val="both"/>
        <w:rPr>
          <w:color w:val="000000"/>
          <w:sz w:val="22"/>
          <w:szCs w:val="22"/>
          <w:lang w:val="ca-ES"/>
        </w:rPr>
      </w:pPr>
      <w:r>
        <w:rPr>
          <w:color w:val="000000"/>
          <w:sz w:val="22"/>
          <w:szCs w:val="22"/>
          <w:lang w:val="ca-ES"/>
        </w:rPr>
        <w:t>.....................................................................................................................................................”</w:t>
      </w:r>
    </w:p>
    <w:p w14:paraId="689D22BB" w14:textId="77777777" w:rsidR="000F4AD4" w:rsidRPr="009C1378" w:rsidRDefault="000F4AD4" w:rsidP="009C1378">
      <w:pPr>
        <w:spacing w:line="360" w:lineRule="auto"/>
        <w:ind w:right="333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 xml:space="preserve">i que compleixo les condicions requerides per obtenir la </w:t>
      </w:r>
      <w:r w:rsidRPr="009C1378">
        <w:rPr>
          <w:i/>
          <w:color w:val="000000"/>
          <w:sz w:val="22"/>
          <w:szCs w:val="22"/>
          <w:lang w:val="ca-ES"/>
        </w:rPr>
        <w:t xml:space="preserve">Menció internacional, </w:t>
      </w:r>
      <w:r w:rsidRPr="009C1378">
        <w:rPr>
          <w:color w:val="000000"/>
          <w:sz w:val="22"/>
          <w:szCs w:val="22"/>
          <w:lang w:val="ca-ES"/>
        </w:rPr>
        <w:t>d’acord amb la normativa reguladora del Doctorat a l’empara del RD 99/2011.</w:t>
      </w:r>
    </w:p>
    <w:p w14:paraId="6F4A5C2A" w14:textId="77777777" w:rsidR="000F4AD4" w:rsidRPr="009C1378" w:rsidRDefault="000F4AD4" w:rsidP="009C1378">
      <w:pPr>
        <w:spacing w:line="360" w:lineRule="auto"/>
        <w:ind w:left="1134" w:right="-227"/>
        <w:jc w:val="both"/>
        <w:rPr>
          <w:color w:val="000000"/>
          <w:sz w:val="22"/>
          <w:szCs w:val="22"/>
          <w:lang w:val="ca-ES"/>
        </w:rPr>
      </w:pPr>
    </w:p>
    <w:p w14:paraId="12BE973E" w14:textId="77777777" w:rsidR="000F4AD4" w:rsidRPr="009C1378" w:rsidRDefault="000F4AD4" w:rsidP="009C1378">
      <w:pPr>
        <w:spacing w:line="360" w:lineRule="auto"/>
        <w:ind w:right="-227"/>
        <w:jc w:val="both"/>
        <w:rPr>
          <w:color w:val="000000"/>
          <w:sz w:val="22"/>
          <w:szCs w:val="22"/>
          <w:lang w:val="ca-ES"/>
        </w:rPr>
      </w:pPr>
      <w:r w:rsidRPr="009C1378">
        <w:rPr>
          <w:b/>
          <w:color w:val="000000"/>
          <w:sz w:val="22"/>
          <w:szCs w:val="22"/>
          <w:lang w:val="ca-ES"/>
        </w:rPr>
        <w:t xml:space="preserve">SOL·LlCITO: </w:t>
      </w:r>
      <w:r w:rsidRPr="009C1378">
        <w:rPr>
          <w:color w:val="000000"/>
          <w:sz w:val="22"/>
          <w:szCs w:val="22"/>
          <w:lang w:val="ca-ES"/>
        </w:rPr>
        <w:t xml:space="preserve">Que em sigui concedida la </w:t>
      </w:r>
      <w:r w:rsidRPr="009C1378">
        <w:rPr>
          <w:b/>
          <w:i/>
          <w:color w:val="000000"/>
          <w:sz w:val="22"/>
          <w:szCs w:val="22"/>
          <w:lang w:val="ca-ES"/>
        </w:rPr>
        <w:t xml:space="preserve">Menció </w:t>
      </w:r>
      <w:r w:rsidR="00124F1B">
        <w:rPr>
          <w:b/>
          <w:i/>
          <w:color w:val="000000"/>
          <w:sz w:val="22"/>
          <w:szCs w:val="22"/>
          <w:lang w:val="ca-ES"/>
        </w:rPr>
        <w:t>de doctorat i</w:t>
      </w:r>
      <w:r w:rsidRPr="009C1378">
        <w:rPr>
          <w:b/>
          <w:i/>
          <w:color w:val="000000"/>
          <w:sz w:val="22"/>
          <w:szCs w:val="22"/>
          <w:lang w:val="ca-ES"/>
        </w:rPr>
        <w:t>nternacional.</w:t>
      </w:r>
      <w:r w:rsidRPr="009C1378">
        <w:rPr>
          <w:i/>
          <w:color w:val="000000"/>
          <w:sz w:val="22"/>
          <w:szCs w:val="22"/>
          <w:lang w:val="ca-ES"/>
        </w:rPr>
        <w:t xml:space="preserve"> </w:t>
      </w:r>
    </w:p>
    <w:p w14:paraId="34BCF33A" w14:textId="77777777" w:rsidR="000F4AD4" w:rsidRPr="009C1378" w:rsidRDefault="000F4AD4" w:rsidP="000F4AD4">
      <w:pPr>
        <w:spacing w:line="360" w:lineRule="auto"/>
        <w:ind w:left="1134" w:right="-227"/>
        <w:jc w:val="both"/>
        <w:rPr>
          <w:color w:val="000000"/>
          <w:sz w:val="22"/>
          <w:szCs w:val="22"/>
          <w:lang w:val="ca-ES"/>
        </w:rPr>
      </w:pPr>
    </w:p>
    <w:p w14:paraId="4FCBB968" w14:textId="77777777" w:rsidR="000F4AD4" w:rsidRPr="009C1378" w:rsidRDefault="000F4AD4" w:rsidP="000F4AD4">
      <w:pPr>
        <w:spacing w:line="360" w:lineRule="auto"/>
        <w:ind w:left="3540" w:right="-227" w:hanging="3540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>Barcelona,……de………………de….….</w:t>
      </w:r>
    </w:p>
    <w:p w14:paraId="5594B39B" w14:textId="77777777" w:rsidR="000F4AD4" w:rsidRDefault="000F4AD4" w:rsidP="000F4AD4">
      <w:pPr>
        <w:spacing w:line="360" w:lineRule="auto"/>
        <w:ind w:left="3540" w:right="-227" w:hanging="3540"/>
        <w:jc w:val="both"/>
        <w:rPr>
          <w:color w:val="000000"/>
          <w:sz w:val="18"/>
          <w:szCs w:val="18"/>
          <w:lang w:val="ca-ES"/>
        </w:rPr>
      </w:pPr>
      <w:r w:rsidRPr="009C1378">
        <w:rPr>
          <w:color w:val="000000"/>
          <w:sz w:val="22"/>
          <w:szCs w:val="22"/>
          <w:lang w:val="ca-ES"/>
        </w:rPr>
        <w:t>(Signat)</w:t>
      </w:r>
      <w:r w:rsidRPr="009C1378">
        <w:rPr>
          <w:color w:val="000000"/>
          <w:sz w:val="22"/>
          <w:szCs w:val="22"/>
          <w:lang w:val="ca-ES"/>
        </w:rPr>
        <w:br w:type="textWrapping" w:clear="all"/>
      </w:r>
    </w:p>
    <w:p w14:paraId="44BB1F92" w14:textId="77777777" w:rsidR="000F4AD4" w:rsidRDefault="000F4AD4" w:rsidP="000F4AD4">
      <w:pPr>
        <w:spacing w:line="360" w:lineRule="auto"/>
        <w:ind w:left="1134" w:right="-227"/>
        <w:jc w:val="both"/>
        <w:rPr>
          <w:color w:val="000000"/>
          <w:sz w:val="18"/>
          <w:szCs w:val="18"/>
          <w:lang w:val="ca-ES"/>
        </w:rPr>
      </w:pPr>
    </w:p>
    <w:p w14:paraId="59B6EAD8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595C5342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45F2EF4E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13D3657F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2FE96AAA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28ADD812" w14:textId="77777777"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14:paraId="3046FBFD" w14:textId="77777777" w:rsidR="000F4AD4" w:rsidRDefault="000F4AD4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>DOCUMENTACIÓ ANNEXA:</w:t>
      </w:r>
    </w:p>
    <w:p w14:paraId="2E3DDD65" w14:textId="77777777" w:rsidR="00983C64" w:rsidRDefault="000F4AD4" w:rsidP="00736205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>1- DNI, passaport o document comunitari UE.</w:t>
      </w:r>
    </w:p>
    <w:p w14:paraId="16634648" w14:textId="77777777" w:rsidR="000F4AD4" w:rsidRDefault="000F4AD4" w:rsidP="009C1378">
      <w:pPr>
        <w:spacing w:line="360" w:lineRule="auto"/>
        <w:ind w:right="191"/>
        <w:jc w:val="both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2- Informes favorables (previs a la lectura de la tesi)  de dos experts doctors que pertanyin a alguna institució d’educació superior o institut de recerca no espanyol</w:t>
      </w:r>
    </w:p>
    <w:p w14:paraId="798C02C8" w14:textId="77777777"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Dr./Dra. …………………………………………………de………………………………………………………………………..………..</w:t>
      </w:r>
    </w:p>
    <w:p w14:paraId="0B53AF91" w14:textId="77777777"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Dr./Dra. …………………………………………………de…………………………………………………………………………………</w:t>
      </w:r>
    </w:p>
    <w:p w14:paraId="2482F95C" w14:textId="77777777"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3- Document expedit pel President del tribunal que ha jutjat la tesi doctoral que certifiqui que una part de la tesi s’ha redactat i presentat  en llengua</w:t>
      </w:r>
      <w:r w:rsidR="00CB13B3">
        <w:rPr>
          <w:rFonts w:cs="Arial"/>
          <w:sz w:val="16"/>
          <w:szCs w:val="16"/>
          <w:lang w:val="ca-ES"/>
        </w:rPr>
        <w:t>/llengües</w:t>
      </w:r>
      <w:r>
        <w:rPr>
          <w:rFonts w:cs="Arial"/>
          <w:sz w:val="16"/>
          <w:szCs w:val="16"/>
          <w:lang w:val="ca-ES"/>
        </w:rPr>
        <w:t xml:space="preserve">.…………..………………... (indiqueu </w:t>
      </w:r>
      <w:r w:rsidR="00CB13B3">
        <w:rPr>
          <w:rFonts w:cs="Arial"/>
          <w:sz w:val="16"/>
          <w:szCs w:val="16"/>
          <w:lang w:val="ca-ES"/>
        </w:rPr>
        <w:t>i</w:t>
      </w:r>
      <w:r>
        <w:rPr>
          <w:rFonts w:cs="Arial"/>
          <w:sz w:val="16"/>
          <w:szCs w:val="16"/>
          <w:lang w:val="ca-ES"/>
        </w:rPr>
        <w:t>dioma)</w:t>
      </w:r>
    </w:p>
    <w:p w14:paraId="4FA5144A" w14:textId="77777777"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4- Ce</w:t>
      </w:r>
      <w:r w:rsidR="000A3FCD">
        <w:rPr>
          <w:rFonts w:cs="Arial"/>
          <w:sz w:val="16"/>
          <w:szCs w:val="16"/>
          <w:lang w:val="ca-ES"/>
        </w:rPr>
        <w:t>rtificat d'estada expedit pel director  del centre o institut de recerca o pel degà de la Facultat del país on s’hagi fet l’estada en el que es faci constar que el doctorand ha estat durant un mínim de 3 mesos a la institució</w:t>
      </w:r>
      <w:r>
        <w:rPr>
          <w:rFonts w:cs="Arial"/>
          <w:sz w:val="16"/>
          <w:szCs w:val="16"/>
          <w:lang w:val="ca-ES"/>
        </w:rPr>
        <w:t xml:space="preserve"> (</w:t>
      </w:r>
      <w:r w:rsidR="000A3FCD">
        <w:rPr>
          <w:rFonts w:cs="Arial"/>
          <w:sz w:val="16"/>
          <w:szCs w:val="16"/>
          <w:lang w:val="ca-ES"/>
        </w:rPr>
        <w:t xml:space="preserve">l’estada ha d’ésser en una </w:t>
      </w:r>
      <w:r w:rsidR="00952580">
        <w:rPr>
          <w:rFonts w:cs="Arial"/>
          <w:sz w:val="16"/>
          <w:szCs w:val="16"/>
          <w:lang w:val="ca-ES"/>
        </w:rPr>
        <w:t>única institució</w:t>
      </w:r>
      <w:r>
        <w:rPr>
          <w:rFonts w:cs="Arial"/>
          <w:sz w:val="16"/>
          <w:szCs w:val="16"/>
          <w:lang w:val="ca-ES"/>
        </w:rPr>
        <w:t xml:space="preserve">) </w:t>
      </w:r>
    </w:p>
    <w:p w14:paraId="0B083ADF" w14:textId="77777777"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In</w:t>
      </w:r>
      <w:r w:rsidR="009C1378">
        <w:rPr>
          <w:rFonts w:cs="Arial"/>
          <w:sz w:val="16"/>
          <w:szCs w:val="16"/>
          <w:lang w:val="ca-ES"/>
        </w:rPr>
        <w:t>stitució:</w:t>
      </w:r>
      <w:r>
        <w:rPr>
          <w:rFonts w:cs="Arial"/>
          <w:sz w:val="16"/>
          <w:szCs w:val="16"/>
          <w:lang w:val="ca-ES"/>
        </w:rPr>
        <w:t>……………………………………………………………………………………..…………………………………..</w:t>
      </w:r>
    </w:p>
    <w:p w14:paraId="55C72446" w14:textId="77777777" w:rsidR="000F4AD4" w:rsidRPr="00952580" w:rsidRDefault="00952580" w:rsidP="000F4AD4">
      <w:pPr>
        <w:rPr>
          <w:sz w:val="16"/>
          <w:szCs w:val="16"/>
          <w:lang w:val="ca-ES" w:eastAsia="es-ES"/>
        </w:rPr>
      </w:pPr>
      <w:r>
        <w:rPr>
          <w:sz w:val="16"/>
          <w:szCs w:val="16"/>
          <w:lang w:val="ca-ES" w:eastAsia="es-ES"/>
        </w:rPr>
        <w:t>5- Còpia de l’autorització de la Comissió Acadèmica del programa per realitzar l’estada de recerca (amb data anterior al període d’estada)</w:t>
      </w:r>
    </w:p>
    <w:p w14:paraId="53C77229" w14:textId="77777777" w:rsidR="000F4AD4" w:rsidRDefault="000F4AD4" w:rsidP="000F4AD4">
      <w:pPr>
        <w:rPr>
          <w:lang w:val="ca-ES" w:eastAsia="es-ES"/>
        </w:rPr>
      </w:pPr>
    </w:p>
    <w:p w14:paraId="25737BD8" w14:textId="77777777" w:rsidR="000F4AD4" w:rsidRDefault="000F4AD4" w:rsidP="000F4AD4">
      <w:pPr>
        <w:rPr>
          <w:lang w:val="ca-ES" w:eastAsia="es-ES"/>
        </w:rPr>
      </w:pPr>
    </w:p>
    <w:p w14:paraId="5A62C4FD" w14:textId="77777777" w:rsidR="00736205" w:rsidRDefault="00736205" w:rsidP="000F4AD4">
      <w:pPr>
        <w:pStyle w:val="Ttol1"/>
        <w:ind w:left="0"/>
        <w:jc w:val="left"/>
        <w:rPr>
          <w:b w:val="0"/>
        </w:rPr>
      </w:pPr>
    </w:p>
    <w:p w14:paraId="1A2C0E9B" w14:textId="77777777" w:rsidR="009C1378" w:rsidRDefault="000F4AD4" w:rsidP="009C1378">
      <w:pPr>
        <w:pStyle w:val="Ttol1"/>
        <w:spacing w:line="360" w:lineRule="auto"/>
        <w:ind w:left="0"/>
        <w:jc w:val="left"/>
        <w:rPr>
          <w:b w:val="0"/>
        </w:rPr>
      </w:pPr>
      <w:r>
        <w:rPr>
          <w:b w:val="0"/>
        </w:rPr>
        <w:t>COMISSIÓ ACADÈMICA DEL PROGRAMA DE DOCTORAT..................................................</w:t>
      </w:r>
    </w:p>
    <w:p w14:paraId="27390AFB" w14:textId="77777777" w:rsidR="000F4AD4" w:rsidRDefault="009C1378" w:rsidP="009C1378">
      <w:pPr>
        <w:pStyle w:val="Ttol1"/>
        <w:spacing w:line="360" w:lineRule="auto"/>
        <w:ind w:left="0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</w:t>
      </w:r>
      <w:r w:rsidR="000F4AD4">
        <w:rPr>
          <w:b w:val="0"/>
        </w:rPr>
        <w:t xml:space="preserve"> </w:t>
      </w:r>
    </w:p>
    <w:p w14:paraId="5266FB46" w14:textId="77777777" w:rsidR="000F4AD4" w:rsidRDefault="000F4AD4" w:rsidP="009C1378">
      <w:pPr>
        <w:spacing w:line="360" w:lineRule="auto"/>
        <w:rPr>
          <w:lang w:val="ca-ES" w:eastAsia="es-ES"/>
        </w:rPr>
      </w:pPr>
    </w:p>
    <w:p w14:paraId="53C2A031" w14:textId="77777777" w:rsidR="000F4AD4" w:rsidRDefault="000F4AD4" w:rsidP="000F4AD4">
      <w:pP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NORMATIVA REGULADORA DEL DOCTORAT A L’EMPARA DE L’RD 99/2011</w:t>
      </w:r>
    </w:p>
    <w:p w14:paraId="6C8869FD" w14:textId="77777777" w:rsidR="000F4AD4" w:rsidRDefault="000F4AD4" w:rsidP="000F4AD4">
      <w:pPr>
        <w:rPr>
          <w:b/>
          <w:sz w:val="22"/>
          <w:szCs w:val="22"/>
          <w:lang w:val="ca-ES"/>
        </w:rPr>
      </w:pPr>
    </w:p>
    <w:p w14:paraId="48570838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1. Es pot incloure en l’anvers del títol de doctor la menció </w:t>
      </w:r>
      <w:r>
        <w:rPr>
          <w:i/>
          <w:iCs/>
          <w:sz w:val="22"/>
          <w:szCs w:val="22"/>
          <w:lang w:val="ca-ES"/>
        </w:rPr>
        <w:t xml:space="preserve">doctor internacional </w:t>
      </w:r>
      <w:r>
        <w:rPr>
          <w:sz w:val="22"/>
          <w:szCs w:val="22"/>
          <w:lang w:val="ca-ES"/>
        </w:rPr>
        <w:t>sempre que hi concorrin les circumstàncies següents:</w:t>
      </w:r>
    </w:p>
    <w:p w14:paraId="4DE3292E" w14:textId="77777777" w:rsidR="000F4AD4" w:rsidRDefault="000F4AD4" w:rsidP="009C1378">
      <w:pPr>
        <w:ind w:right="49"/>
        <w:jc w:val="both"/>
        <w:rPr>
          <w:i/>
          <w:iCs/>
          <w:sz w:val="22"/>
          <w:szCs w:val="22"/>
          <w:lang w:val="ca-ES"/>
        </w:rPr>
      </w:pPr>
    </w:p>
    <w:p w14:paraId="1EAFA593" w14:textId="77777777" w:rsidR="00451766" w:rsidRPr="00F456D1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a</w:t>
      </w:r>
      <w:r>
        <w:rPr>
          <w:sz w:val="22"/>
          <w:szCs w:val="22"/>
          <w:lang w:val="ca-ES"/>
        </w:rPr>
        <w:t xml:space="preserve">) Que el doctorand hagi dut a terme una estada mínima de tres mesos fora d’Espanya en una </w:t>
      </w:r>
      <w:r w:rsidR="00736205" w:rsidRPr="00736205">
        <w:rPr>
          <w:b/>
          <w:sz w:val="22"/>
          <w:szCs w:val="22"/>
          <w:lang w:val="ca-ES"/>
        </w:rPr>
        <w:t>única</w:t>
      </w:r>
      <w:r w:rsidR="00736205">
        <w:rPr>
          <w:sz w:val="22"/>
          <w:szCs w:val="22"/>
          <w:lang w:val="ca-ES"/>
        </w:rPr>
        <w:t xml:space="preserve"> </w:t>
      </w:r>
      <w:r>
        <w:rPr>
          <w:sz w:val="22"/>
          <w:szCs w:val="22"/>
          <w:lang w:val="ca-ES"/>
        </w:rPr>
        <w:t xml:space="preserve">institució d’ensenyament superior o en un centre de recerca de prestigi, en què hagi desenvolupat activitats formatives o activitats de recerca vinculades al pla de recerca que està elaborant. </w:t>
      </w:r>
      <w:r w:rsidR="00451766" w:rsidRPr="00F456D1">
        <w:rPr>
          <w:sz w:val="22"/>
          <w:szCs w:val="22"/>
          <w:lang w:val="ca-ES"/>
        </w:rPr>
        <w:t>E</w:t>
      </w:r>
      <w:r w:rsidRPr="00F456D1">
        <w:rPr>
          <w:sz w:val="22"/>
          <w:szCs w:val="22"/>
          <w:lang w:val="ca-ES"/>
        </w:rPr>
        <w:t xml:space="preserve">l </w:t>
      </w:r>
      <w:r w:rsidRPr="00F456D1">
        <w:rPr>
          <w:b/>
          <w:sz w:val="22"/>
          <w:szCs w:val="22"/>
          <w:lang w:val="ca-ES"/>
        </w:rPr>
        <w:t>certificat</w:t>
      </w:r>
      <w:r w:rsidRPr="00F456D1">
        <w:rPr>
          <w:sz w:val="22"/>
          <w:szCs w:val="22"/>
          <w:lang w:val="ca-ES"/>
        </w:rPr>
        <w:t xml:space="preserve"> corresponent </w:t>
      </w:r>
      <w:r w:rsidR="00451766" w:rsidRPr="00F456D1">
        <w:rPr>
          <w:sz w:val="22"/>
          <w:szCs w:val="22"/>
          <w:lang w:val="ca-ES"/>
        </w:rPr>
        <w:t xml:space="preserve">haurà d’estar </w:t>
      </w:r>
      <w:r w:rsidRPr="00F456D1">
        <w:rPr>
          <w:b/>
          <w:sz w:val="22"/>
          <w:szCs w:val="22"/>
          <w:lang w:val="ca-ES"/>
        </w:rPr>
        <w:t xml:space="preserve">expedit </w:t>
      </w:r>
      <w:r w:rsidR="00736205" w:rsidRPr="00F456D1">
        <w:rPr>
          <w:b/>
          <w:sz w:val="22"/>
          <w:szCs w:val="22"/>
          <w:lang w:val="ca-ES"/>
        </w:rPr>
        <w:t>pel director de centre/institut de recerca o pel degà de la facultat on s’hagi fet l’estada</w:t>
      </w:r>
      <w:r w:rsidR="00736205" w:rsidRPr="00F456D1">
        <w:rPr>
          <w:sz w:val="22"/>
          <w:szCs w:val="22"/>
          <w:lang w:val="ca-ES"/>
        </w:rPr>
        <w:t xml:space="preserve"> en el que es faci constar </w:t>
      </w:r>
      <w:r w:rsidR="00451766" w:rsidRPr="00F456D1">
        <w:rPr>
          <w:sz w:val="22"/>
          <w:szCs w:val="22"/>
          <w:lang w:val="ca-ES"/>
        </w:rPr>
        <w:t>que el doctorand ha estat durant un mínim de tres mesos a la institució.</w:t>
      </w:r>
    </w:p>
    <w:p w14:paraId="536FC667" w14:textId="77777777" w:rsidR="00F456D1" w:rsidRPr="00F456D1" w:rsidRDefault="00F456D1" w:rsidP="009C1378">
      <w:pPr>
        <w:ind w:left="708" w:right="49"/>
        <w:jc w:val="both"/>
        <w:rPr>
          <w:sz w:val="22"/>
          <w:szCs w:val="22"/>
          <w:lang w:val="ca-ES"/>
        </w:rPr>
      </w:pPr>
    </w:p>
    <w:p w14:paraId="021B3AA2" w14:textId="77777777" w:rsidR="000F4AD4" w:rsidRPr="00F456D1" w:rsidRDefault="00451766" w:rsidP="009C1378">
      <w:pPr>
        <w:ind w:left="708" w:right="49"/>
        <w:jc w:val="both"/>
        <w:rPr>
          <w:sz w:val="22"/>
          <w:szCs w:val="22"/>
          <w:lang w:val="ca-ES"/>
        </w:rPr>
      </w:pPr>
      <w:r w:rsidRPr="00F456D1">
        <w:rPr>
          <w:sz w:val="22"/>
          <w:szCs w:val="22"/>
          <w:lang w:val="ca-ES"/>
        </w:rPr>
        <w:t>L’estada i les activitats han de ser autoritzades per la Comissió Acadèmica del programa i s’han d’incorporar al document d’activitats del doctorand. L’autorització s’haurà d’haver acordat amb anterioritat al període en el que s’ha produït l’estada</w:t>
      </w:r>
      <w:r w:rsidR="000F4AD4" w:rsidRPr="00F456D1">
        <w:rPr>
          <w:sz w:val="22"/>
          <w:szCs w:val="22"/>
          <w:lang w:val="ca-ES"/>
        </w:rPr>
        <w:t xml:space="preserve">. </w:t>
      </w:r>
    </w:p>
    <w:p w14:paraId="69A50AD4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14:paraId="7B9D46C6" w14:textId="77777777" w:rsidR="000F4AD4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b</w:t>
      </w:r>
      <w:r>
        <w:rPr>
          <w:sz w:val="22"/>
          <w:szCs w:val="22"/>
          <w:lang w:val="ca-ES"/>
        </w:rPr>
        <w:t>) Que part de la tesi doctoral, almenys el resum i les conclusions, s’hagi redactat i presentat en una de les llengües habituals per a la comunicació científica en el seu camp de coneixement, distinta de qualsevol de les llengües oficials a Espanya. Aquesta norma no és aplicable quan les estades, els informes i els experts procedeixin d’un país de parla hispana o catalana. El compliment d’aquest requisit s’acredita mitjançant un certificat emès pel president del tribunal de la tesi doctoral.</w:t>
      </w:r>
    </w:p>
    <w:p w14:paraId="5BB11004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14:paraId="32C04D7C" w14:textId="77777777" w:rsidR="000F4AD4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c</w:t>
      </w:r>
      <w:r>
        <w:rPr>
          <w:sz w:val="22"/>
          <w:szCs w:val="22"/>
          <w:lang w:val="ca-ES"/>
        </w:rPr>
        <w:t xml:space="preserve">) Que un mínim de dos experts doctors que pertanyin a alguna institució d’educació superior o institut de recerca no espanyol hagi informat la tesi. El compliment d’aquest requisit s’acredita mitjançant la presentació de dos informes favorables de dos experts sobre la tesi </w:t>
      </w:r>
      <w:r w:rsidRPr="009B18E7">
        <w:rPr>
          <w:b/>
          <w:sz w:val="22"/>
          <w:szCs w:val="22"/>
          <w:lang w:val="ca-ES"/>
        </w:rPr>
        <w:t>prèviament</w:t>
      </w:r>
      <w:r>
        <w:rPr>
          <w:sz w:val="22"/>
          <w:szCs w:val="22"/>
          <w:lang w:val="ca-ES"/>
        </w:rPr>
        <w:t xml:space="preserve"> a la defensa.</w:t>
      </w:r>
    </w:p>
    <w:p w14:paraId="16695455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14:paraId="61D502E4" w14:textId="77777777" w:rsidR="0070566F" w:rsidRDefault="000F4AD4" w:rsidP="009C1378">
      <w:pPr>
        <w:ind w:left="708" w:right="49"/>
        <w:jc w:val="both"/>
        <w:rPr>
          <w:i/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d</w:t>
      </w:r>
      <w:r>
        <w:rPr>
          <w:sz w:val="22"/>
          <w:szCs w:val="22"/>
          <w:lang w:val="ca-ES"/>
        </w:rPr>
        <w:t xml:space="preserve">) Que, almenys, un expert que pertanyi a alguna institució d’educació superior o centre d’investigació de recerca no espanyol, amb el títol de doctor, i </w:t>
      </w:r>
      <w:r w:rsidRPr="00B7450C">
        <w:rPr>
          <w:b/>
          <w:sz w:val="22"/>
          <w:szCs w:val="22"/>
          <w:lang w:val="ca-ES"/>
        </w:rPr>
        <w:t>diferent</w:t>
      </w:r>
      <w:r>
        <w:rPr>
          <w:sz w:val="22"/>
          <w:szCs w:val="22"/>
          <w:lang w:val="ca-ES"/>
        </w:rPr>
        <w:t xml:space="preserve"> del responsable de l’estada mencionada en l’apartat </w:t>
      </w:r>
      <w:r>
        <w:rPr>
          <w:iCs/>
          <w:sz w:val="22"/>
          <w:szCs w:val="22"/>
          <w:lang w:val="ca-ES"/>
        </w:rPr>
        <w:t>a</w:t>
      </w:r>
      <w:r w:rsidR="009B18E7">
        <w:rPr>
          <w:iCs/>
          <w:sz w:val="22"/>
          <w:szCs w:val="22"/>
          <w:lang w:val="ca-ES"/>
        </w:rPr>
        <w:t>)</w:t>
      </w:r>
      <w:r>
        <w:rPr>
          <w:sz w:val="22"/>
          <w:szCs w:val="22"/>
          <w:lang w:val="ca-ES"/>
        </w:rPr>
        <w:t xml:space="preserve">, hagi format part del tribunal avaluador de la tesi. </w:t>
      </w:r>
      <w:r w:rsidRPr="0098244E">
        <w:rPr>
          <w:i/>
          <w:szCs w:val="20"/>
          <w:lang w:val="ca-ES"/>
        </w:rPr>
        <w:t xml:space="preserve">Per </w:t>
      </w:r>
      <w:r w:rsidR="009B18E7" w:rsidRPr="0098244E">
        <w:rPr>
          <w:i/>
          <w:szCs w:val="20"/>
          <w:lang w:val="ca-ES"/>
        </w:rPr>
        <w:t>l’acompliment d’</w:t>
      </w:r>
      <w:r w:rsidRPr="0098244E">
        <w:rPr>
          <w:i/>
          <w:szCs w:val="20"/>
          <w:lang w:val="ca-ES"/>
        </w:rPr>
        <w:t>aquest requisit no po</w:t>
      </w:r>
      <w:r w:rsidR="0070566F" w:rsidRPr="0098244E">
        <w:rPr>
          <w:i/>
          <w:szCs w:val="20"/>
          <w:lang w:val="ca-ES"/>
        </w:rPr>
        <w:t>drà formar</w:t>
      </w:r>
      <w:r w:rsidRPr="0098244E">
        <w:rPr>
          <w:i/>
          <w:szCs w:val="20"/>
          <w:lang w:val="ca-ES"/>
        </w:rPr>
        <w:t xml:space="preserve"> part del tribunal cap de les persones responsables que hagin certificat l</w:t>
      </w:r>
      <w:r w:rsidR="0070566F" w:rsidRPr="0098244E">
        <w:rPr>
          <w:i/>
          <w:szCs w:val="20"/>
          <w:lang w:val="ca-ES"/>
        </w:rPr>
        <w:t>a estada de recerca. Qualsevol altre doctor vinculat a la institució o centre de recerca on s’hagi fet l’estada podrà formar part del tribunal avaluador de la tesi serà vàlid per acreditar l’acompliment d’aquesta condició.</w:t>
      </w:r>
    </w:p>
    <w:p w14:paraId="43DCBFA4" w14:textId="77777777" w:rsidR="000F4AD4" w:rsidRDefault="000F4AD4" w:rsidP="009C1378">
      <w:pPr>
        <w:ind w:left="708" w:right="49"/>
        <w:jc w:val="both"/>
        <w:rPr>
          <w:sz w:val="16"/>
          <w:szCs w:val="16"/>
          <w:lang w:val="ca-ES"/>
        </w:rPr>
      </w:pPr>
      <w:r>
        <w:rPr>
          <w:sz w:val="22"/>
          <w:szCs w:val="22"/>
          <w:lang w:val="ca-ES"/>
        </w:rPr>
        <w:t>Aquest requisit s’acredita mitjançant la presentació d’una còpia de l’acta de grau de doctor, on consta el tribunal avaluador de la tesi doctoral.</w:t>
      </w:r>
    </w:p>
    <w:p w14:paraId="06B0D61E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14:paraId="4912E0B7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2. La defensa de la tesi s’ha d’efectuar a la Universitat de Barcelona, o, en el cas de programes de doctorat conjunts, en qualsevol de les universitats participants o, en els termes que identifiquen els convenis de </w:t>
      </w:r>
      <w:r w:rsidR="00F456D1">
        <w:rPr>
          <w:sz w:val="22"/>
          <w:szCs w:val="22"/>
          <w:lang w:val="ca-ES"/>
        </w:rPr>
        <w:t>col·laboració</w:t>
      </w:r>
      <w:r>
        <w:rPr>
          <w:sz w:val="22"/>
          <w:szCs w:val="22"/>
          <w:lang w:val="ca-ES"/>
        </w:rPr>
        <w:t>.</w:t>
      </w:r>
    </w:p>
    <w:p w14:paraId="74439F93" w14:textId="77777777"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14:paraId="614DB519" w14:textId="77777777" w:rsidR="000F4AD4" w:rsidRDefault="000F4AD4" w:rsidP="009C1378">
      <w:pPr>
        <w:ind w:right="49"/>
        <w:jc w:val="both"/>
        <w:rPr>
          <w:iCs/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. Amb caràcter previ a la sol·licitud del títol,</w:t>
      </w:r>
      <w:r w:rsidR="0098244E">
        <w:rPr>
          <w:sz w:val="22"/>
          <w:szCs w:val="22"/>
          <w:lang w:val="ca-ES"/>
        </w:rPr>
        <w:t xml:space="preserve"> el doctorand pot demanar la concessió de la menció de doctor internacional. Aquesta sol·licitud </w:t>
      </w:r>
      <w:r w:rsidR="0098244E" w:rsidRPr="00B7450C">
        <w:rPr>
          <w:b/>
          <w:sz w:val="22"/>
          <w:szCs w:val="22"/>
          <w:lang w:val="ca-ES"/>
        </w:rPr>
        <w:t>s’ha de presentar en un termini màxim de tres mesos a comptar des de l’endemà de la data de la defensa de la tesi</w:t>
      </w:r>
      <w:r>
        <w:rPr>
          <w:iCs/>
          <w:sz w:val="22"/>
          <w:szCs w:val="22"/>
          <w:lang w:val="ca-ES"/>
        </w:rPr>
        <w:t>, adjuntant la documentació acreditativa, a la Comissió Acadèmica del programa de doctorat, la qual resol la concessió.</w:t>
      </w:r>
    </w:p>
    <w:p w14:paraId="7D297318" w14:textId="77777777" w:rsidR="000F4AD4" w:rsidRDefault="000F4AD4" w:rsidP="009C1378">
      <w:pPr>
        <w:ind w:right="49"/>
        <w:jc w:val="both"/>
        <w:rPr>
          <w:iCs/>
          <w:sz w:val="22"/>
          <w:szCs w:val="22"/>
          <w:lang w:val="ca-ES"/>
        </w:rPr>
      </w:pPr>
    </w:p>
    <w:p w14:paraId="3A3158F4" w14:textId="77777777" w:rsidR="00177430" w:rsidRDefault="00177430" w:rsidP="009C1378">
      <w:pPr>
        <w:tabs>
          <w:tab w:val="left" w:pos="4876"/>
        </w:tabs>
        <w:ind w:right="49"/>
        <w:rPr>
          <w:b/>
          <w:sz w:val="28"/>
          <w:szCs w:val="28"/>
          <w:lang w:val="ca-ES"/>
        </w:rPr>
      </w:pPr>
    </w:p>
    <w:sectPr w:rsidR="00177430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DDBE" w14:textId="77777777" w:rsidR="00BC4910" w:rsidRDefault="00BC4910">
      <w:pPr>
        <w:spacing w:line="240" w:lineRule="auto"/>
      </w:pPr>
      <w:r>
        <w:separator/>
      </w:r>
    </w:p>
  </w:endnote>
  <w:endnote w:type="continuationSeparator" w:id="0">
    <w:p w14:paraId="5973167E" w14:textId="77777777" w:rsidR="00BC4910" w:rsidRDefault="00BC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6115" w14:textId="77777777" w:rsidR="00BC4910" w:rsidRDefault="00BC4910">
      <w:pPr>
        <w:spacing w:line="240" w:lineRule="auto"/>
      </w:pPr>
      <w:r>
        <w:separator/>
      </w:r>
    </w:p>
  </w:footnote>
  <w:footnote w:type="continuationSeparator" w:id="0">
    <w:p w14:paraId="31E5F576" w14:textId="77777777" w:rsidR="00BC4910" w:rsidRDefault="00BC4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EA03" w14:textId="77777777" w:rsidR="00AC3D09" w:rsidRDefault="00A5421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4D60646" wp14:editId="41BB60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6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86">
      <w:rPr>
        <w:noProof/>
        <w:lang w:val="es-ES" w:eastAsia="es-ES"/>
      </w:rPr>
      <w:pict w14:anchorId="4C687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FBA1" w14:textId="77777777" w:rsidR="00AC3D09" w:rsidRDefault="00453D86">
    <w:r>
      <w:rPr>
        <w:noProof/>
        <w:lang w:val="es-ES" w:eastAsia="es-ES"/>
      </w:rPr>
      <w:pict w14:anchorId="5F0EC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87"/>
      <w:gridCol w:w="2418"/>
    </w:tblGrid>
    <w:tr w:rsidR="00164034" w:rsidRPr="005561F9" w14:paraId="14D78C26" w14:textId="77777777" w:rsidTr="00164034">
      <w:tc>
        <w:tcPr>
          <w:tcW w:w="0" w:type="auto"/>
          <w:noWrap/>
        </w:tcPr>
        <w:p w14:paraId="6397398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3B86E35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0CD08CE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2A8625A3" w14:textId="77777777" w:rsidTr="00164034">
      <w:tc>
        <w:tcPr>
          <w:tcW w:w="0" w:type="auto"/>
          <w:noWrap/>
        </w:tcPr>
        <w:p w14:paraId="2C2841F5" w14:textId="77777777" w:rsidR="001B5960" w:rsidRDefault="001B5960" w:rsidP="00164034">
          <w:pPr>
            <w:pStyle w:val="ADREA"/>
            <w:rPr>
              <w:b/>
              <w:color w:val="000000"/>
              <w:lang w:val="ca-ES"/>
            </w:rPr>
          </w:pPr>
        </w:p>
        <w:p w14:paraId="1F7717AB" w14:textId="77777777" w:rsidR="00164034" w:rsidRPr="005C683A" w:rsidRDefault="00242B96" w:rsidP="00164034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r w:rsidR="00164034">
            <w:rPr>
              <w:b/>
              <w:color w:val="000000"/>
              <w:lang w:val="ca-ES"/>
            </w:rPr>
            <w:t xml:space="preserve"> </w:t>
          </w:r>
        </w:p>
        <w:p w14:paraId="36D3AF6C" w14:textId="77777777" w:rsidR="00164034" w:rsidRPr="005C683A" w:rsidRDefault="00164034" w:rsidP="00164034">
          <w:pPr>
            <w:pStyle w:val="ADREA"/>
            <w:rPr>
              <w:color w:val="000000"/>
              <w:lang w:val="ca-ES"/>
            </w:rPr>
          </w:pPr>
          <w:r>
            <w:rPr>
              <w:color w:val="000000"/>
              <w:lang w:val="ca-ES"/>
            </w:rPr>
            <w:t>Facultat de Filosofia</w:t>
          </w:r>
        </w:p>
        <w:p w14:paraId="71FD93D4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81D24CD" w14:textId="77777777" w:rsidR="001B5960" w:rsidRDefault="001B5960" w:rsidP="00164034">
          <w:pPr>
            <w:pStyle w:val="ADREA"/>
            <w:rPr>
              <w:lang w:val="ca-ES"/>
            </w:rPr>
          </w:pPr>
        </w:p>
        <w:p w14:paraId="01199ED3" w14:textId="77777777" w:rsidR="00164034" w:rsidRPr="005561F9" w:rsidRDefault="00164034" w:rsidP="00164034">
          <w:pPr>
            <w:pStyle w:val="ADREA"/>
            <w:rPr>
              <w:lang w:val="ca-ES"/>
            </w:rPr>
          </w:pPr>
          <w:r>
            <w:rPr>
              <w:lang w:val="ca-ES"/>
            </w:rPr>
            <w:t>Montalegre, 6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 xml:space="preserve">        </w:t>
          </w:r>
          <w:r w:rsidRPr="005561F9">
            <w:rPr>
              <w:lang w:val="ca-ES"/>
            </w:rPr>
            <w:br/>
            <w:t>0800</w:t>
          </w:r>
          <w:r>
            <w:rPr>
              <w:lang w:val="ca-ES"/>
            </w:rPr>
            <w:t>1</w:t>
          </w:r>
          <w:r w:rsidRPr="005561F9">
            <w:rPr>
              <w:lang w:val="ca-ES"/>
            </w:rPr>
            <w:t xml:space="preserve"> Barcelona</w:t>
          </w:r>
          <w:r>
            <w:rPr>
              <w:lang w:val="ca-ES"/>
            </w:rPr>
            <w:t xml:space="preserve"> </w:t>
          </w: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4EEEA9AB" w14:textId="77777777" w:rsidR="001B5960" w:rsidRDefault="001B5960" w:rsidP="00164034">
          <w:pPr>
            <w:pStyle w:val="ADREA"/>
            <w:rPr>
              <w:lang w:val="ca-ES"/>
            </w:rPr>
          </w:pPr>
        </w:p>
        <w:p w14:paraId="34EFD49F" w14:textId="77777777" w:rsidR="00164034" w:rsidRPr="005561F9" w:rsidRDefault="00164034" w:rsidP="00164034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Tel.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37</w:t>
          </w:r>
          <w:r w:rsidRPr="005561F9">
            <w:rPr>
              <w:lang w:val="ca-ES"/>
            </w:rPr>
            <w:t xml:space="preserve"> </w:t>
          </w:r>
          <w:r w:rsidR="00032DB2">
            <w:rPr>
              <w:lang w:val="ca-ES"/>
            </w:rPr>
            <w:t>721</w:t>
          </w:r>
        </w:p>
        <w:p w14:paraId="6FBCB259" w14:textId="77777777" w:rsidR="00164034" w:rsidRPr="005561F9" w:rsidRDefault="00164034" w:rsidP="00164034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37</w:t>
          </w:r>
          <w:r w:rsidRPr="005561F9">
            <w:rPr>
              <w:lang w:val="ca-ES"/>
            </w:rPr>
            <w:t xml:space="preserve"> </w:t>
          </w:r>
          <w:r w:rsidR="00242B96">
            <w:rPr>
              <w:lang w:val="ca-ES"/>
            </w:rPr>
            <w:t>726</w:t>
          </w:r>
        </w:p>
        <w:p w14:paraId="3512F153" w14:textId="77777777" w:rsidR="00164034" w:rsidRDefault="00453D86" w:rsidP="00164034">
          <w:pPr>
            <w:pStyle w:val="ADREA"/>
            <w:rPr>
              <w:lang w:val="ca-ES"/>
            </w:rPr>
          </w:pPr>
          <w:hyperlink r:id="rId1" w:history="1">
            <w:r w:rsidR="00242B96" w:rsidRPr="006C7529">
              <w:rPr>
                <w:rStyle w:val="Enlla"/>
                <w:lang w:val="ca-ES"/>
              </w:rPr>
              <w:t>secretariafilosofia@ub.edu</w:t>
            </w:r>
          </w:hyperlink>
        </w:p>
        <w:p w14:paraId="32C0D3B2" w14:textId="77777777" w:rsidR="00164034" w:rsidRPr="005561F9" w:rsidRDefault="00355C25" w:rsidP="00770E68">
          <w:pPr>
            <w:pStyle w:val="ADREA"/>
            <w:rPr>
              <w:lang w:val="ca-ES"/>
            </w:rPr>
          </w:pPr>
          <w:r>
            <w:rPr>
              <w:lang w:val="ca-ES"/>
            </w:rPr>
            <w:t>www.ub.edu/filosofia</w:t>
          </w:r>
        </w:p>
      </w:tc>
    </w:tr>
  </w:tbl>
  <w:p w14:paraId="775EAD1C" w14:textId="77777777" w:rsidR="00AC3D09" w:rsidRPr="00EB7FC1" w:rsidRDefault="00453D86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5590F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2" o:title="AF-cabeceracartabn-escut"/>
          <w10:wrap anchorx="margin" anchory="margin"/>
        </v:shape>
      </w:pict>
    </w:r>
    <w:r w:rsidR="00A54211"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35CB46BF" wp14:editId="5265E61A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219" y="-1"/>
                  <wp:lineTo x="21219" y="-1"/>
                  <wp:lineTo x="0" y="-1"/>
                </wp:wrapPolygon>
              </wp:wrapTight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D3975" id="Line 18" o:spid="_x0000_s1026" style="position:absolute;flip:x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2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3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1"/>
    <w:rsid w:val="00032DB2"/>
    <w:rsid w:val="000649C4"/>
    <w:rsid w:val="0007698E"/>
    <w:rsid w:val="000A3FCD"/>
    <w:rsid w:val="000C68F9"/>
    <w:rsid w:val="000D1C9C"/>
    <w:rsid w:val="000E69A9"/>
    <w:rsid w:val="000F4AD4"/>
    <w:rsid w:val="00124F1B"/>
    <w:rsid w:val="00164034"/>
    <w:rsid w:val="00177430"/>
    <w:rsid w:val="001B5960"/>
    <w:rsid w:val="001D15DB"/>
    <w:rsid w:val="00242B96"/>
    <w:rsid w:val="002567B9"/>
    <w:rsid w:val="00261354"/>
    <w:rsid w:val="002B2EE3"/>
    <w:rsid w:val="002C4F0D"/>
    <w:rsid w:val="002E04BD"/>
    <w:rsid w:val="002F0539"/>
    <w:rsid w:val="00355C25"/>
    <w:rsid w:val="003C1F70"/>
    <w:rsid w:val="003C7096"/>
    <w:rsid w:val="004166B1"/>
    <w:rsid w:val="004416A4"/>
    <w:rsid w:val="00451766"/>
    <w:rsid w:val="00453D86"/>
    <w:rsid w:val="00533074"/>
    <w:rsid w:val="005C0C13"/>
    <w:rsid w:val="005E3CC6"/>
    <w:rsid w:val="00664E63"/>
    <w:rsid w:val="0070566F"/>
    <w:rsid w:val="00736205"/>
    <w:rsid w:val="00770E68"/>
    <w:rsid w:val="007F2F88"/>
    <w:rsid w:val="0081203E"/>
    <w:rsid w:val="00840503"/>
    <w:rsid w:val="0086017A"/>
    <w:rsid w:val="00896BE8"/>
    <w:rsid w:val="00952580"/>
    <w:rsid w:val="0096760B"/>
    <w:rsid w:val="0098244E"/>
    <w:rsid w:val="00983C64"/>
    <w:rsid w:val="009B18E7"/>
    <w:rsid w:val="009C0B73"/>
    <w:rsid w:val="009C1378"/>
    <w:rsid w:val="00A54211"/>
    <w:rsid w:val="00A56930"/>
    <w:rsid w:val="00AC3D09"/>
    <w:rsid w:val="00AF3382"/>
    <w:rsid w:val="00B7450C"/>
    <w:rsid w:val="00BB005F"/>
    <w:rsid w:val="00BC4910"/>
    <w:rsid w:val="00BF0B3E"/>
    <w:rsid w:val="00C71412"/>
    <w:rsid w:val="00CB13B3"/>
    <w:rsid w:val="00CF516F"/>
    <w:rsid w:val="00D73A2F"/>
    <w:rsid w:val="00E96006"/>
    <w:rsid w:val="00EA1242"/>
    <w:rsid w:val="00EB7FC1"/>
    <w:rsid w:val="00EC4BA4"/>
    <w:rsid w:val="00F1634E"/>
    <w:rsid w:val="00F443D8"/>
    <w:rsid w:val="00F456D1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3B2B70D"/>
  <w14:defaultImageDpi w14:val="300"/>
  <w15:docId w15:val="{7A184090-278D-44F3-8742-DB8A96A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qFormat/>
    <w:rsid w:val="000F4AD4"/>
    <w:pPr>
      <w:keepNext/>
      <w:spacing w:line="240" w:lineRule="auto"/>
      <w:ind w:left="1134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qFormat/>
    <w:rsid w:val="001D15D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0F4AD4"/>
    <w:rPr>
      <w:rFonts w:ascii="Times New Roman" w:eastAsia="Times New Roman" w:hAnsi="Times New Roman"/>
      <w:b/>
      <w:color w:val="00000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cretariafilosofia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0" ma:contentTypeDescription="Crear nuevo documento." ma:contentTypeScope="" ma:versionID="a649244bd51a6397726106f369ee5a1c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909842dbeffd2a2e12ec30fe820a5625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5E5FF-BBBA-414D-8A59-04291A59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E3EF5-C1A5-46FC-A9E1-1E07BAB0C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462DD-2C31-4C6A-A734-76998E3D5EF2}">
  <ds:schemaRefs>
    <ds:schemaRef ds:uri="http://schemas.microsoft.com/office/2006/metadata/properties"/>
    <ds:schemaRef ds:uri="10c040e5-f066-4c2b-8ef4-98541ba8091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cfac98de-82d3-428d-8744-71c26de69e9f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3A5B0B-755A-4035-9A80-BDE2387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49</Characters>
  <Application>Microsoft Office Word</Application>
  <DocSecurity>4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5571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16-06-01T13:12:00Z</cp:lastPrinted>
  <dcterms:created xsi:type="dcterms:W3CDTF">2022-05-31T09:52:00Z</dcterms:created>
  <dcterms:modified xsi:type="dcterms:W3CDTF">2022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</Properties>
</file>